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300C" w14:textId="77777777" w:rsidR="00A20023" w:rsidRPr="00750803" w:rsidRDefault="00A20023">
      <w:pPr>
        <w:rPr>
          <w:rFonts w:ascii="Arial" w:hAnsi="Arial" w:cs="Arial"/>
        </w:rPr>
      </w:pPr>
    </w:p>
    <w:p w14:paraId="6DC73785" w14:textId="77777777" w:rsidR="00750803" w:rsidRPr="00750803" w:rsidRDefault="00750803" w:rsidP="00750803">
      <w:pPr>
        <w:spacing w:after="120"/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Reporting Month and Year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</w:p>
    <w:p w14:paraId="0EA9CB8D" w14:textId="77777777" w:rsidR="00750803" w:rsidRPr="00750803" w:rsidRDefault="00750803" w:rsidP="00750803">
      <w:pPr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Vendor Company Name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</w:p>
    <w:p w14:paraId="22F298CC" w14:textId="77777777" w:rsidR="00750803" w:rsidRPr="00750803" w:rsidRDefault="00750803" w:rsidP="00750803">
      <w:pPr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Vendor Representative’s Name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</w:p>
    <w:p w14:paraId="4FDC82E8" w14:textId="77777777" w:rsidR="00750803" w:rsidRPr="00750803" w:rsidRDefault="00750803" w:rsidP="00750803">
      <w:pPr>
        <w:spacing w:after="0"/>
        <w:rPr>
          <w:rFonts w:ascii="Arial" w:hAnsi="Arial" w:cs="Arial"/>
        </w:rPr>
      </w:pPr>
    </w:p>
    <w:p w14:paraId="5996CBFB" w14:textId="77777777" w:rsidR="00750803" w:rsidRPr="00750803" w:rsidRDefault="00750803" w:rsidP="00750803">
      <w:pPr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Project Name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  <w:r w:rsidRPr="00750803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750803">
        <w:rPr>
          <w:rFonts w:ascii="Arial" w:hAnsi="Arial" w:cs="Arial"/>
        </w:rPr>
        <w:t xml:space="preserve"> </w:t>
      </w:r>
    </w:p>
    <w:p w14:paraId="091C43E3" w14:textId="77777777" w:rsidR="00750803" w:rsidRPr="00750803" w:rsidRDefault="00750803" w:rsidP="00750803">
      <w:pPr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Council File Number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  <w:r w:rsidRPr="00750803">
        <w:rPr>
          <w:rFonts w:ascii="Arial" w:eastAsia="Arial" w:hAnsi="Arial" w:cs="Arial"/>
          <w:sz w:val="20"/>
          <w:szCs w:val="20"/>
          <w:u w:val="single"/>
        </w:rPr>
        <w:t xml:space="preserve">     </w:t>
      </w:r>
      <w:r w:rsidRPr="00750803">
        <w:rPr>
          <w:rFonts w:ascii="Arial" w:hAnsi="Arial" w:cs="Arial"/>
        </w:rPr>
        <w:t xml:space="preserve"> </w:t>
      </w:r>
    </w:p>
    <w:p w14:paraId="1C651DEE" w14:textId="77777777" w:rsidR="00750803" w:rsidRPr="00750803" w:rsidRDefault="00750803" w:rsidP="00750803">
      <w:pPr>
        <w:spacing w:after="0"/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Agency Authorization Number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  <w:r w:rsidRPr="00750803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750803">
        <w:rPr>
          <w:rFonts w:ascii="Arial" w:hAnsi="Arial" w:cs="Arial"/>
        </w:rPr>
        <w:t xml:space="preserve"> </w:t>
      </w:r>
      <w:r w:rsidRPr="00750803">
        <w:rPr>
          <w:rFonts w:ascii="Arial" w:hAnsi="Arial" w:cs="Arial"/>
        </w:rPr>
        <w:br/>
      </w:r>
    </w:p>
    <w:p w14:paraId="6E39EB5B" w14:textId="77777777" w:rsidR="00750803" w:rsidRPr="00750803" w:rsidRDefault="00750803" w:rsidP="00750803">
      <w:pPr>
        <w:rPr>
          <w:rFonts w:ascii="Arial" w:hAnsi="Arial" w:cs="Arial"/>
        </w:rPr>
      </w:pPr>
      <w:r w:rsidRPr="00750803">
        <w:rPr>
          <w:rFonts w:ascii="Arial" w:hAnsi="Arial" w:cs="Arial"/>
        </w:rPr>
        <w:t xml:space="preserve">Total Billable Hours for Reporting Period: </w:t>
      </w:r>
      <w:r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0803">
        <w:rPr>
          <w:rFonts w:ascii="Arial" w:eastAsia="Arial" w:hAnsi="Arial" w:cs="Arial"/>
          <w:u w:val="single"/>
        </w:rPr>
        <w:instrText xml:space="preserve"> FORMTEXT </w:instrText>
      </w:r>
      <w:r w:rsidRPr="00750803">
        <w:rPr>
          <w:rFonts w:ascii="Arial" w:eastAsia="Arial" w:hAnsi="Arial" w:cs="Arial"/>
          <w:u w:val="single"/>
        </w:rPr>
      </w:r>
      <w:r w:rsidRPr="00750803">
        <w:rPr>
          <w:rFonts w:ascii="Arial" w:eastAsia="Arial" w:hAnsi="Arial" w:cs="Arial"/>
          <w:u w:val="single"/>
        </w:rPr>
        <w:fldChar w:fldCharType="separate"/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noProof/>
          <w:u w:val="single"/>
        </w:rPr>
        <w:t> </w:t>
      </w:r>
      <w:r w:rsidRPr="00750803">
        <w:rPr>
          <w:rFonts w:ascii="Arial" w:eastAsia="Arial" w:hAnsi="Arial" w:cs="Arial"/>
          <w:u w:val="single"/>
        </w:rPr>
        <w:fldChar w:fldCharType="end"/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785"/>
        <w:gridCol w:w="1710"/>
      </w:tblGrid>
      <w:tr w:rsidR="00750803" w:rsidRPr="00750803" w14:paraId="081476F0" w14:textId="77777777" w:rsidTr="00C441D6">
        <w:tc>
          <w:tcPr>
            <w:tcW w:w="4495" w:type="dxa"/>
            <w:gridSpan w:val="2"/>
          </w:tcPr>
          <w:p w14:paraId="3F06EF3B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bookmarkStart w:id="0" w:name="_heading=h.va6n15fan3ie" w:colFirst="0" w:colLast="0"/>
            <w:bookmarkEnd w:id="0"/>
            <w:proofErr w:type="gramStart"/>
            <w:r w:rsidRPr="00750803">
              <w:rPr>
                <w:rFonts w:ascii="Arial" w:hAnsi="Arial" w:cs="Arial"/>
              </w:rPr>
              <w:t>Breakdown of</w:t>
            </w:r>
            <w:proofErr w:type="gramEnd"/>
            <w:r w:rsidRPr="00750803">
              <w:rPr>
                <w:rFonts w:ascii="Arial" w:hAnsi="Arial" w:cs="Arial"/>
              </w:rPr>
              <w:t xml:space="preserve"> hours, per position</w:t>
            </w:r>
          </w:p>
        </w:tc>
      </w:tr>
      <w:tr w:rsidR="00750803" w:rsidRPr="00750803" w14:paraId="088CBCE1" w14:textId="77777777" w:rsidTr="00C441D6">
        <w:tc>
          <w:tcPr>
            <w:tcW w:w="2785" w:type="dxa"/>
          </w:tcPr>
          <w:p w14:paraId="14239A20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hAnsi="Arial" w:cs="Arial"/>
              </w:rPr>
              <w:t>Position Title:</w:t>
            </w:r>
          </w:p>
        </w:tc>
        <w:tc>
          <w:tcPr>
            <w:tcW w:w="1710" w:type="dxa"/>
          </w:tcPr>
          <w:p w14:paraId="34DC754C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hAnsi="Arial" w:cs="Arial"/>
              </w:rPr>
              <w:t>Hours:</w:t>
            </w:r>
          </w:p>
        </w:tc>
      </w:tr>
      <w:tr w:rsidR="00750803" w:rsidRPr="00750803" w14:paraId="0D3D3797" w14:textId="77777777" w:rsidTr="00C441D6">
        <w:tc>
          <w:tcPr>
            <w:tcW w:w="2785" w:type="dxa"/>
          </w:tcPr>
          <w:p w14:paraId="1A36B62B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3FF74C77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750803" w:rsidRPr="00750803" w14:paraId="595A4E3B" w14:textId="77777777" w:rsidTr="00C441D6">
        <w:tc>
          <w:tcPr>
            <w:tcW w:w="2785" w:type="dxa"/>
          </w:tcPr>
          <w:p w14:paraId="008A64D7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584B3C6F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750803" w:rsidRPr="00750803" w14:paraId="032A1E32" w14:textId="77777777" w:rsidTr="00C441D6">
        <w:tc>
          <w:tcPr>
            <w:tcW w:w="2785" w:type="dxa"/>
          </w:tcPr>
          <w:p w14:paraId="787825EA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34538535" w14:textId="77777777" w:rsidR="00750803" w:rsidRPr="00750803" w:rsidRDefault="00750803" w:rsidP="00C441D6">
            <w:pPr>
              <w:jc w:val="center"/>
              <w:rPr>
                <w:rFonts w:ascii="Arial" w:hAnsi="Arial" w:cs="Arial"/>
              </w:rPr>
            </w:pPr>
            <w:r w:rsidRPr="00750803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803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750803">
              <w:rPr>
                <w:rFonts w:ascii="Arial" w:eastAsia="Arial" w:hAnsi="Arial" w:cs="Arial"/>
                <w:u w:val="single"/>
              </w:rPr>
            </w:r>
            <w:r w:rsidRPr="00750803">
              <w:rPr>
                <w:rFonts w:ascii="Arial" w:eastAsia="Arial" w:hAnsi="Arial" w:cs="Arial"/>
                <w:u w:val="single"/>
              </w:rPr>
              <w:fldChar w:fldCharType="separate"/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750803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</w:tbl>
    <w:p w14:paraId="1B48E274" w14:textId="77777777" w:rsidR="00A20023" w:rsidRPr="00750803" w:rsidRDefault="00A20023">
      <w:pPr>
        <w:rPr>
          <w:rFonts w:ascii="Arial" w:hAnsi="Arial" w:cs="Arial"/>
        </w:rPr>
      </w:pPr>
    </w:p>
    <w:p w14:paraId="562436F5" w14:textId="525F1A64" w:rsidR="00A20023" w:rsidRPr="00750803" w:rsidRDefault="00632975">
      <w:pPr>
        <w:rPr>
          <w:rFonts w:ascii="Arial" w:hAnsi="Arial" w:cs="Arial"/>
        </w:rPr>
      </w:pPr>
      <w:r w:rsidRPr="00750803">
        <w:rPr>
          <w:rFonts w:ascii="Arial" w:hAnsi="Arial" w:cs="Arial"/>
          <w:i/>
          <w:iCs/>
        </w:rPr>
        <w:t>Please document the activities completed during the reporting period as it relates to the Project Cost Proposal. Please indicate N/A If there was nothing to report for an activity during the Reporting Period</w:t>
      </w:r>
      <w:r w:rsidRPr="00750803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465D4565" w14:textId="77777777" w:rsidR="00A20023" w:rsidRPr="00750803" w:rsidRDefault="00632975">
      <w:pPr>
        <w:rPr>
          <w:rFonts w:ascii="Arial" w:hAnsi="Arial" w:cs="Arial"/>
          <w:sz w:val="26"/>
          <w:szCs w:val="26"/>
          <w:u w:val="single"/>
        </w:rPr>
      </w:pPr>
      <w:r w:rsidRPr="00750803">
        <w:rPr>
          <w:rFonts w:ascii="Arial" w:hAnsi="Arial" w:cs="Arial"/>
          <w:sz w:val="26"/>
          <w:szCs w:val="26"/>
          <w:u w:val="single"/>
        </w:rPr>
        <w:t>Consultation of Council-Related Meetings and/or Events:</w:t>
      </w:r>
    </w:p>
    <w:p w14:paraId="033C1F38" w14:textId="09D7C8D2" w:rsidR="00A20023" w:rsidRPr="00750803" w:rsidRDefault="00CE0D1A" w:rsidP="00750803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bookmarkEnd w:id="1"/>
      <w:r>
        <w:rPr>
          <w:sz w:val="21"/>
          <w:szCs w:val="21"/>
        </w:rPr>
        <w:t xml:space="preserve"> </w:t>
      </w:r>
      <w:r w:rsidR="00632975" w:rsidRPr="00750803">
        <w:rPr>
          <w:rFonts w:ascii="Arial" w:hAnsi="Arial" w:cs="Arial"/>
        </w:rPr>
        <w:t>Prepare, if approved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  <w:r w:rsidR="00750803">
        <w:rPr>
          <w:rFonts w:ascii="Arial" w:eastAsia="Arial" w:hAnsi="Arial" w:cs="Arial"/>
          <w:u w:val="single"/>
        </w:rPr>
        <w:br/>
      </w:r>
    </w:p>
    <w:p w14:paraId="4286161C" w14:textId="5CE75AFD" w:rsidR="00A20023" w:rsidRPr="00750803" w:rsidRDefault="00CE0D1A" w:rsidP="00750803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632975" w:rsidRPr="00750803">
        <w:rPr>
          <w:rFonts w:ascii="Arial" w:hAnsi="Arial" w:cs="Arial"/>
        </w:rPr>
        <w:t>Research, if approved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  <w:r w:rsidR="00750803">
        <w:rPr>
          <w:rFonts w:ascii="Arial" w:eastAsia="Arial" w:hAnsi="Arial" w:cs="Arial"/>
          <w:u w:val="single"/>
        </w:rPr>
        <w:br/>
      </w:r>
    </w:p>
    <w:p w14:paraId="16C81B86" w14:textId="6F0593D7" w:rsidR="00A20023" w:rsidRPr="00750803" w:rsidRDefault="00CE0D1A" w:rsidP="00750803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632975" w:rsidRPr="00750803">
        <w:rPr>
          <w:rFonts w:ascii="Arial" w:hAnsi="Arial" w:cs="Arial"/>
        </w:rPr>
        <w:t>Design, if approved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  <w:r w:rsidR="00750803">
        <w:rPr>
          <w:rFonts w:ascii="Arial" w:eastAsia="Arial" w:hAnsi="Arial" w:cs="Arial"/>
          <w:u w:val="single"/>
        </w:rPr>
        <w:br/>
      </w:r>
    </w:p>
    <w:p w14:paraId="475F267F" w14:textId="61C4DF30" w:rsidR="00A20023" w:rsidRPr="00750803" w:rsidRDefault="00EA2127" w:rsidP="00750803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632975" w:rsidRPr="00750803">
        <w:rPr>
          <w:rFonts w:ascii="Arial" w:hAnsi="Arial" w:cs="Arial"/>
        </w:rPr>
        <w:t>Develop, if approved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  <w:r w:rsidR="00750803">
        <w:rPr>
          <w:rFonts w:ascii="Arial" w:eastAsia="Arial" w:hAnsi="Arial" w:cs="Arial"/>
          <w:u w:val="single"/>
        </w:rPr>
        <w:br/>
      </w:r>
    </w:p>
    <w:p w14:paraId="2800ECEC" w14:textId="014B5E92" w:rsidR="00A20023" w:rsidRPr="00750803" w:rsidRDefault="00EA2127" w:rsidP="00750803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632975" w:rsidRPr="00750803">
        <w:rPr>
          <w:rFonts w:ascii="Arial" w:hAnsi="Arial" w:cs="Arial"/>
        </w:rPr>
        <w:t>Implement, if approved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  <w:r w:rsidR="00750803">
        <w:rPr>
          <w:rFonts w:ascii="Arial" w:eastAsia="Arial" w:hAnsi="Arial" w:cs="Arial"/>
          <w:u w:val="single"/>
        </w:rPr>
        <w:br/>
      </w:r>
    </w:p>
    <w:p w14:paraId="7C0B01C4" w14:textId="24247765" w:rsidR="00A20023" w:rsidRPr="00750803" w:rsidRDefault="00632975" w:rsidP="00750803">
      <w:pPr>
        <w:spacing w:after="0"/>
        <w:rPr>
          <w:rFonts w:ascii="Arial" w:hAnsi="Arial" w:cs="Arial"/>
        </w:rPr>
      </w:pPr>
      <w:r w:rsidRPr="00750803">
        <w:rPr>
          <w:rFonts w:ascii="Arial" w:hAnsi="Arial" w:cs="Arial"/>
        </w:rPr>
        <w:t>Additional information as it relates to Council-Related Meetings and/or Events:</w:t>
      </w:r>
      <w:r w:rsidR="00750803">
        <w:rPr>
          <w:rFonts w:ascii="Arial" w:hAnsi="Arial" w:cs="Arial"/>
        </w:rPr>
        <w:t xml:space="preserve">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</w:p>
    <w:p w14:paraId="4D4FB2F7" w14:textId="77777777" w:rsidR="00A20023" w:rsidRPr="00750803" w:rsidRDefault="00A20023">
      <w:pPr>
        <w:rPr>
          <w:rFonts w:ascii="Arial" w:hAnsi="Arial" w:cs="Arial"/>
        </w:rPr>
      </w:pPr>
    </w:p>
    <w:p w14:paraId="059183D4" w14:textId="2CB261CF" w:rsidR="00A20023" w:rsidRPr="00750803" w:rsidRDefault="00632975">
      <w:pPr>
        <w:rPr>
          <w:rFonts w:ascii="Arial" w:hAnsi="Arial" w:cs="Arial"/>
        </w:rPr>
      </w:pPr>
      <w:r w:rsidRPr="00750803">
        <w:rPr>
          <w:rFonts w:ascii="Arial" w:hAnsi="Arial" w:cs="Arial"/>
        </w:rPr>
        <w:t>Vendor Representative Signature: _________________________________</w:t>
      </w:r>
      <w:r w:rsidRPr="00750803">
        <w:rPr>
          <w:rFonts w:ascii="Arial" w:hAnsi="Arial" w:cs="Arial"/>
        </w:rPr>
        <w:tab/>
        <w:t xml:space="preserve">Date: </w:t>
      </w:r>
      <w:r w:rsidR="00750803" w:rsidRPr="00750803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0803" w:rsidRPr="00750803">
        <w:rPr>
          <w:rFonts w:ascii="Arial" w:eastAsia="Arial" w:hAnsi="Arial" w:cs="Arial"/>
          <w:u w:val="single"/>
        </w:rPr>
        <w:instrText xml:space="preserve"> FORMTEXT </w:instrText>
      </w:r>
      <w:r w:rsidR="00750803" w:rsidRPr="00750803">
        <w:rPr>
          <w:rFonts w:ascii="Arial" w:eastAsia="Arial" w:hAnsi="Arial" w:cs="Arial"/>
          <w:u w:val="single"/>
        </w:rPr>
      </w:r>
      <w:r w:rsidR="00750803" w:rsidRPr="00750803">
        <w:rPr>
          <w:rFonts w:ascii="Arial" w:eastAsia="Arial" w:hAnsi="Arial" w:cs="Arial"/>
          <w:u w:val="single"/>
        </w:rPr>
        <w:fldChar w:fldCharType="separate"/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noProof/>
          <w:u w:val="single"/>
        </w:rPr>
        <w:t> </w:t>
      </w:r>
      <w:r w:rsidR="00750803" w:rsidRPr="00750803">
        <w:rPr>
          <w:rFonts w:ascii="Arial" w:eastAsia="Arial" w:hAnsi="Arial" w:cs="Arial"/>
          <w:u w:val="single"/>
        </w:rPr>
        <w:fldChar w:fldCharType="end"/>
      </w:r>
    </w:p>
    <w:p w14:paraId="3A7B042E" w14:textId="77777777" w:rsidR="00A20023" w:rsidRPr="00750803" w:rsidRDefault="00A20023">
      <w:pPr>
        <w:rPr>
          <w:rFonts w:ascii="Arial" w:hAnsi="Arial" w:cs="Arial"/>
        </w:rPr>
      </w:pPr>
    </w:p>
    <w:sectPr w:rsidR="00A20023" w:rsidRPr="00750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AD5D" w14:textId="77777777" w:rsidR="00653AD7" w:rsidRDefault="00653AD7">
      <w:pPr>
        <w:spacing w:after="0" w:line="240" w:lineRule="auto"/>
      </w:pPr>
      <w:r>
        <w:separator/>
      </w:r>
    </w:p>
  </w:endnote>
  <w:endnote w:type="continuationSeparator" w:id="0">
    <w:p w14:paraId="38D9DBA7" w14:textId="77777777" w:rsidR="00653AD7" w:rsidRDefault="0065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80AED74-C66F-4369-93D2-4F9C753B0B51}"/>
    <w:embedItalic r:id="rId2" w:fontKey="{5570F2B7-079C-4568-B17C-4F9552B845E4}"/>
  </w:font>
  <w:font w:name="Play">
    <w:charset w:val="00"/>
    <w:family w:val="auto"/>
    <w:pitch w:val="default"/>
    <w:embedRegular r:id="rId3" w:fontKey="{4A4D97DD-C7EB-47F8-8E55-0E18CB0189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312E992-E6CB-4F33-882B-509F2645F66B}"/>
    <w:embedBold r:id="rId5" w:fontKey="{760D95E6-041D-4B43-A3C1-3651362419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AFBC0A8-CD03-4021-8D45-98771FBF0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1525" w14:textId="77777777" w:rsidR="00750803" w:rsidRDefault="00750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A1F5" w14:textId="77777777" w:rsidR="00A20023" w:rsidRDefault="00632975">
    <w:pPr>
      <w:rPr>
        <w:sz w:val="16"/>
        <w:szCs w:val="16"/>
      </w:rPr>
    </w:pPr>
    <w:r>
      <w:rPr>
        <w:sz w:val="16"/>
        <w:szCs w:val="16"/>
      </w:rPr>
      <w:t>10-01-202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5080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5080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9A7" w14:textId="77777777" w:rsidR="00750803" w:rsidRDefault="00750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0314" w14:textId="77777777" w:rsidR="00653AD7" w:rsidRDefault="00653AD7">
      <w:pPr>
        <w:spacing w:after="0" w:line="240" w:lineRule="auto"/>
      </w:pPr>
      <w:r>
        <w:separator/>
      </w:r>
    </w:p>
  </w:footnote>
  <w:footnote w:type="continuationSeparator" w:id="0">
    <w:p w14:paraId="6787DA9D" w14:textId="77777777" w:rsidR="00653AD7" w:rsidRDefault="0065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A643" w14:textId="77777777" w:rsidR="00750803" w:rsidRDefault="00750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96F5" w14:textId="1906C53A" w:rsidR="00A20023" w:rsidRDefault="00632975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AA2C</w:t>
    </w:r>
  </w:p>
  <w:p w14:paraId="5FC4168F" w14:textId="77777777" w:rsidR="00A20023" w:rsidRDefault="00632975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00A2644A" w14:textId="77777777" w:rsidR="00A20023" w:rsidRDefault="00632975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E&amp;I Support and Consultation on Traumatic Brain Injury and Traumatic Spinal Cord Injury Services</w:t>
    </w:r>
  </w:p>
  <w:p w14:paraId="70EE136B" w14:textId="77777777" w:rsidR="00A20023" w:rsidRDefault="006329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color w:val="000000"/>
        <w:sz w:val="20"/>
        <w:szCs w:val="20"/>
      </w:rPr>
      <w:t xml:space="preserve">ACTIVITY REPORT </w:t>
    </w:r>
  </w:p>
  <w:p w14:paraId="786BD3F9" w14:textId="77777777" w:rsidR="00A20023" w:rsidRDefault="006329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color w:val="000000"/>
        <w:sz w:val="20"/>
        <w:szCs w:val="20"/>
      </w:rPr>
      <w:t>Consultation of Council-Related Meetings and/or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53D9" w14:textId="77777777" w:rsidR="00750803" w:rsidRDefault="0075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7604F"/>
    <w:multiLevelType w:val="multilevel"/>
    <w:tmpl w:val="23FA6F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7883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qUBeRkWFDBfygHsDAsJsla5OUkEnl1w/xw1G2kZYlw01MeAQLbJOb5muh7X5OGaUdv/XcjeIhI12hiBaxtEVA==" w:salt="YV7mMW3csGuNY/pxBZfs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23"/>
    <w:rsid w:val="00324346"/>
    <w:rsid w:val="00632975"/>
    <w:rsid w:val="00653AD7"/>
    <w:rsid w:val="00750803"/>
    <w:rsid w:val="00834D90"/>
    <w:rsid w:val="008F4538"/>
    <w:rsid w:val="00A20023"/>
    <w:rsid w:val="00CE0D1A"/>
    <w:rsid w:val="00D24E8A"/>
    <w:rsid w:val="00E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B8724"/>
  <w15:docId w15:val="{D2EEA2FD-4364-4914-8CC2-D0CB8AE0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5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03"/>
  </w:style>
  <w:style w:type="paragraph" w:styleId="Footer">
    <w:name w:val="footer"/>
    <w:basedOn w:val="Normal"/>
    <w:link w:val="FooterChar"/>
    <w:uiPriority w:val="99"/>
    <w:unhideWhenUsed/>
    <w:rsid w:val="0075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xGuNLa9KU5Hd4lHm6madrmyqA==">CgMxLjAaHwoBMBIaChgICVIUChJ0YWJsZS5iZHowM3B4N2Jtc3YyDmgudmE2bjE1ZmFuM2llOABqKwoUc3VnZ2VzdC5zZ2x6bXh4NnE4cTQSE0NvcmlubmEgQ292YXJydWJpYXNyITFGcEhRWU42aXk0QThWQ25DM0I2WEhaYXFaeFM4VFRCNA==</go:docsCustomData>
</go:gDocsCustomXmlDataStorage>
</file>

<file path=customXml/itemProps1.xml><?xml version="1.0" encoding="utf-8"?>
<ds:datastoreItem xmlns:ds="http://schemas.openxmlformats.org/officeDocument/2006/customXml" ds:itemID="{CC18E4CF-F11E-4802-A656-1DE4A5154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00</Characters>
  <Application>Microsoft Office Word</Application>
  <DocSecurity>0</DocSecurity>
  <Lines>22</Lines>
  <Paragraphs>16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4</cp:revision>
  <dcterms:created xsi:type="dcterms:W3CDTF">2026-07-16T22:01:00Z</dcterms:created>
  <dcterms:modified xsi:type="dcterms:W3CDTF">2026-07-16T22:02:00Z</dcterms:modified>
</cp:coreProperties>
</file>